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D0" w:rsidRPr="00F80F77" w:rsidRDefault="009340D0" w:rsidP="00B7384B">
      <w:pPr>
        <w:ind w:firstLine="567"/>
        <w:jc w:val="center"/>
      </w:pPr>
    </w:p>
    <w:p w:rsidR="001D10F8" w:rsidRPr="001D10F8" w:rsidRDefault="001D10F8" w:rsidP="001D10F8">
      <w:pPr>
        <w:jc w:val="center"/>
        <w:rPr>
          <w:b/>
        </w:rPr>
      </w:pPr>
      <w:r w:rsidRPr="001D10F8">
        <w:rPr>
          <w:b/>
        </w:rPr>
        <w:t>Описание объекта закупки (техническое задание)</w:t>
      </w:r>
    </w:p>
    <w:p w:rsidR="001D10F8" w:rsidRPr="001D10F8" w:rsidRDefault="001D10F8" w:rsidP="001D10F8">
      <w:pPr>
        <w:widowControl w:val="0"/>
        <w:autoSpaceDE w:val="0"/>
        <w:autoSpaceDN w:val="0"/>
        <w:adjustRightInd w:val="0"/>
        <w:ind w:firstLine="720"/>
        <w:jc w:val="center"/>
        <w:rPr>
          <w:bCs/>
          <w:noProof/>
        </w:rPr>
      </w:pPr>
      <w:r w:rsidRPr="001D10F8">
        <w:rPr>
          <w:bCs/>
        </w:rPr>
        <w:t>Оказание услуг по использованию помещения в рамках проведения культурно-массового мероприятия, посвященного старту приемной кампании 2026-2027 учебного года</w:t>
      </w:r>
    </w:p>
    <w:p w:rsidR="00D4436E" w:rsidRPr="00F80F77" w:rsidRDefault="00D4436E" w:rsidP="00A83323">
      <w:pPr>
        <w:contextualSpacing/>
        <w:jc w:val="center"/>
        <w:rPr>
          <w:bCs/>
        </w:rPr>
      </w:pPr>
    </w:p>
    <w:p w:rsidR="005B32D4" w:rsidRPr="001D10F8" w:rsidRDefault="009340D0" w:rsidP="001D10F8">
      <w:pPr>
        <w:pStyle w:val="a8"/>
        <w:numPr>
          <w:ilvl w:val="0"/>
          <w:numId w:val="11"/>
        </w:numPr>
        <w:rPr>
          <w:bCs/>
        </w:rPr>
      </w:pPr>
      <w:r w:rsidRPr="00F80F77">
        <w:t xml:space="preserve">Объект закупки: </w:t>
      </w:r>
      <w:r w:rsidR="00CE6D13">
        <w:t>о</w:t>
      </w:r>
      <w:r w:rsidR="001D10F8" w:rsidRPr="001D10F8">
        <w:rPr>
          <w:bCs/>
        </w:rPr>
        <w:t>казание услуг по использованию помещения в рамках проведения культурно-массового мероприятия, посвященного старту приемной кампании 2026-2027 учебного года</w:t>
      </w:r>
      <w:r w:rsidR="00D4436E" w:rsidRPr="00F80F77">
        <w:t>.</w:t>
      </w:r>
    </w:p>
    <w:p w:rsidR="001D10F8" w:rsidRDefault="001D10F8" w:rsidP="001D10F8">
      <w:pPr>
        <w:ind w:left="567"/>
        <w:rPr>
          <w:bCs/>
        </w:rPr>
      </w:pPr>
      <w:r>
        <w:rPr>
          <w:bCs/>
        </w:rPr>
        <w:t xml:space="preserve">      Код ОКПД 2:</w:t>
      </w:r>
      <w:r w:rsidRPr="001D10F8">
        <w:t xml:space="preserve"> </w:t>
      </w:r>
      <w:r w:rsidRPr="001D10F8">
        <w:rPr>
          <w:bCs/>
        </w:rPr>
        <w:t>56.21.19</w:t>
      </w:r>
    </w:p>
    <w:p w:rsidR="00092ADB" w:rsidRPr="00CE6D13" w:rsidRDefault="00CE6D13" w:rsidP="005F0243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CE6D13">
        <w:rPr>
          <w:bCs/>
        </w:rPr>
        <w:t xml:space="preserve">Срок оказания услуг: 20 июня 2026 года, с 10.00 – 17.00 </w:t>
      </w:r>
    </w:p>
    <w:p w:rsidR="00092ADB" w:rsidRPr="00CE6D13" w:rsidRDefault="009340D0" w:rsidP="000D1AB1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pacing w:val="-2"/>
        </w:rPr>
      </w:pPr>
      <w:r w:rsidRPr="00F80F77">
        <w:t xml:space="preserve">Место оказания услуг: </w:t>
      </w:r>
      <w:r w:rsidR="00C64178" w:rsidRPr="00F80F77">
        <w:t>142290, Московская обл</w:t>
      </w:r>
      <w:r w:rsidR="00CE6D13">
        <w:t xml:space="preserve">асть, г.о. Серпухов, на территории </w:t>
      </w:r>
      <w:r w:rsidR="00CE6D13">
        <w:br/>
        <w:t>г. Пущино</w:t>
      </w:r>
    </w:p>
    <w:p w:rsidR="00E1582F" w:rsidRDefault="00817E4E" w:rsidP="00092AD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80F77">
        <w:t>Состав услуг</w:t>
      </w:r>
      <w:r w:rsidR="00E1582F" w:rsidRPr="00F80F77">
        <w:t>:</w:t>
      </w:r>
    </w:p>
    <w:p w:rsidR="00092ADB" w:rsidRPr="00F80F77" w:rsidRDefault="00092ADB" w:rsidP="00092ADB">
      <w:pPr>
        <w:pStyle w:val="a8"/>
        <w:widowControl w:val="0"/>
        <w:autoSpaceDE w:val="0"/>
        <w:autoSpaceDN w:val="0"/>
        <w:adjustRightInd w:val="0"/>
        <w:ind w:left="927"/>
        <w:jc w:val="both"/>
      </w:pPr>
    </w:p>
    <w:tbl>
      <w:tblPr>
        <w:tblStyle w:val="a4"/>
        <w:tblW w:w="9246" w:type="dxa"/>
        <w:tblInd w:w="421" w:type="dxa"/>
        <w:tblLook w:val="04A0" w:firstRow="1" w:lastRow="0" w:firstColumn="1" w:lastColumn="0" w:noHBand="0" w:noVBand="1"/>
      </w:tblPr>
      <w:tblGrid>
        <w:gridCol w:w="750"/>
        <w:gridCol w:w="5912"/>
        <w:gridCol w:w="1391"/>
        <w:gridCol w:w="1193"/>
      </w:tblGrid>
      <w:tr w:rsidR="00D022C4" w:rsidRPr="00F80F77" w:rsidTr="00092ADB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2C4" w:rsidRPr="00F80F77" w:rsidRDefault="00D022C4" w:rsidP="00DD5813">
            <w:pPr>
              <w:jc w:val="center"/>
              <w:rPr>
                <w:b/>
              </w:rPr>
            </w:pPr>
            <w:r w:rsidRPr="00F80F77">
              <w:rPr>
                <w:b/>
              </w:rPr>
              <w:t>№</w:t>
            </w:r>
            <w:r w:rsidRPr="00F80F77">
              <w:rPr>
                <w:b/>
              </w:rPr>
              <w:br/>
              <w:t>п/п</w:t>
            </w:r>
          </w:p>
        </w:tc>
        <w:tc>
          <w:tcPr>
            <w:tcW w:w="5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2C4" w:rsidRPr="00F80F77" w:rsidRDefault="00D022C4" w:rsidP="00DD5813">
            <w:pPr>
              <w:jc w:val="center"/>
              <w:rPr>
                <w:b/>
              </w:rPr>
            </w:pPr>
            <w:r w:rsidRPr="00F80F77">
              <w:rPr>
                <w:b/>
              </w:rPr>
              <w:t>Наименование услуг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2C4" w:rsidRPr="00F80F77" w:rsidRDefault="00D022C4" w:rsidP="00DD5813">
            <w:pPr>
              <w:jc w:val="center"/>
              <w:rPr>
                <w:b/>
              </w:rPr>
            </w:pPr>
            <w:r w:rsidRPr="00F80F77">
              <w:rPr>
                <w:b/>
              </w:rPr>
              <w:t>Ед. изм.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2C4" w:rsidRPr="00F80F77" w:rsidRDefault="00D022C4" w:rsidP="00DD5813">
            <w:pPr>
              <w:jc w:val="center"/>
              <w:rPr>
                <w:b/>
              </w:rPr>
            </w:pPr>
            <w:r w:rsidRPr="00F80F77">
              <w:rPr>
                <w:b/>
              </w:rPr>
              <w:t>Кол-во</w:t>
            </w:r>
          </w:p>
        </w:tc>
      </w:tr>
      <w:tr w:rsidR="0041161E" w:rsidRPr="00F80F77" w:rsidTr="00092ADB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61E" w:rsidRPr="00F80F77" w:rsidRDefault="0041161E" w:rsidP="00DD5813">
            <w:pPr>
              <w:jc w:val="center"/>
            </w:pPr>
            <w:r w:rsidRPr="00F80F77">
              <w:t>1.</w:t>
            </w:r>
          </w:p>
        </w:tc>
        <w:tc>
          <w:tcPr>
            <w:tcW w:w="5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61E" w:rsidRPr="00F80F77" w:rsidRDefault="0041161E" w:rsidP="00CE6D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80F77">
              <w:t xml:space="preserve">Предоставление </w:t>
            </w:r>
            <w:r w:rsidR="001D10F8">
              <w:t>помещения</w:t>
            </w:r>
            <w:r w:rsidR="00CE6D13">
              <w:t xml:space="preserve"> в рамках проведения культурно-массового мероприятия (</w:t>
            </w:r>
            <w:r w:rsidR="001D10F8">
              <w:t>10.00</w:t>
            </w:r>
            <w:r w:rsidR="00CE6D13">
              <w:t xml:space="preserve"> </w:t>
            </w:r>
            <w:r w:rsidR="001D10F8">
              <w:t>-</w:t>
            </w:r>
            <w:r w:rsidR="00CE6D13">
              <w:t xml:space="preserve"> </w:t>
            </w:r>
            <w:r w:rsidR="001D10F8">
              <w:t>17.00</w:t>
            </w:r>
            <w:r w:rsidR="00CE6D13">
              <w:t>)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61E" w:rsidRPr="00F80F77" w:rsidRDefault="0041161E" w:rsidP="00DD5813">
            <w:pPr>
              <w:jc w:val="center"/>
            </w:pPr>
            <w:r w:rsidRPr="00F80F77">
              <w:t>час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61E" w:rsidRPr="00F80F77" w:rsidRDefault="001D10F8" w:rsidP="001D10F8">
            <w:pPr>
              <w:jc w:val="center"/>
            </w:pPr>
            <w:r>
              <w:t>7</w:t>
            </w:r>
          </w:p>
        </w:tc>
      </w:tr>
    </w:tbl>
    <w:p w:rsidR="00092ADB" w:rsidRDefault="00092ADB" w:rsidP="00B7384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F66C1E" w:rsidRDefault="00AB7190" w:rsidP="00F66C1E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80F77">
        <w:t xml:space="preserve">Качество </w:t>
      </w:r>
      <w:r w:rsidR="009340D0" w:rsidRPr="00F80F77">
        <w:t>оказываемых услуг должно соответствовать требованиям, предъявляемым законодательством Российской Федерации и нормативам к оказанию подобного рода услуг</w:t>
      </w:r>
      <w:r w:rsidRPr="00F80F77">
        <w:t>, в ходе оказания услуг должны соблюдаться все необходимые требования Правил и норм охраны труда, техники безопасности, пожарной безопасности, производственной санитарии и экологического законодательства.</w:t>
      </w:r>
    </w:p>
    <w:p w:rsidR="00D03BC1" w:rsidRDefault="00D03BC1" w:rsidP="00D03BC1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Исполнитель обязуется предоставить помещение в состоянии, пригодном для его использования в соответствии с условиями Контракта, </w:t>
      </w:r>
      <w:r w:rsidR="00C6787C">
        <w:t>с целью</w:t>
      </w:r>
      <w:r w:rsidRPr="00D03BC1">
        <w:t xml:space="preserve"> проведения культурно-массового мероприятия</w:t>
      </w:r>
      <w:r w:rsidR="00C6787C">
        <w:t>.</w:t>
      </w:r>
    </w:p>
    <w:p w:rsidR="00D03BC1" w:rsidRDefault="00D03BC1" w:rsidP="00D03BC1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Исполнитель гарантирует, что помещение не обременено в данный временной период какими-либо обязательствами перед третьими лицами. Исполнитель обязуется н</w:t>
      </w:r>
      <w:r>
        <w:t xml:space="preserve">е предоставлять на время проведения мероприятия </w:t>
      </w:r>
      <w:r>
        <w:t>помещение</w:t>
      </w:r>
      <w:r>
        <w:t xml:space="preserve"> в пользование другим лицам, а также не проводить иные мероприятия с участием третьих лиц. </w:t>
      </w:r>
    </w:p>
    <w:p w:rsidR="00D03BC1" w:rsidRDefault="00D03BC1" w:rsidP="00D03BC1">
      <w:pPr>
        <w:pStyle w:val="a8"/>
        <w:widowControl w:val="0"/>
        <w:autoSpaceDE w:val="0"/>
        <w:autoSpaceDN w:val="0"/>
        <w:adjustRightInd w:val="0"/>
        <w:ind w:left="927"/>
        <w:jc w:val="both"/>
      </w:pPr>
      <w:r>
        <w:t xml:space="preserve"> </w:t>
      </w:r>
      <w:r>
        <w:t xml:space="preserve">В случае возникновения обстоятельств, препятствующих надлежащему оказанию </w:t>
      </w:r>
      <w:r w:rsidR="00C6787C">
        <w:t>у</w:t>
      </w:r>
      <w:bookmarkStart w:id="0" w:name="_GoBack"/>
      <w:bookmarkEnd w:id="0"/>
      <w:r>
        <w:t>слуг, проинформировать Заказчика о возникновении препятствий в течение 3 календарных дней.</w:t>
      </w:r>
    </w:p>
    <w:p w:rsidR="00D03BC1" w:rsidRPr="00F80F77" w:rsidRDefault="00D03BC1" w:rsidP="00D03BC1">
      <w:pPr>
        <w:pStyle w:val="a8"/>
        <w:widowControl w:val="0"/>
        <w:autoSpaceDE w:val="0"/>
        <w:autoSpaceDN w:val="0"/>
        <w:adjustRightInd w:val="0"/>
        <w:ind w:left="927"/>
        <w:jc w:val="both"/>
      </w:pPr>
    </w:p>
    <w:p w:rsidR="009340D0" w:rsidRPr="00F80F77" w:rsidRDefault="009340D0" w:rsidP="00B7384B">
      <w:pPr>
        <w:ind w:firstLine="567"/>
        <w:jc w:val="both"/>
      </w:pPr>
      <w:r w:rsidRPr="00F80F77">
        <w:t>Исполнитель обязан</w:t>
      </w:r>
      <w:r w:rsidR="00AB7190" w:rsidRPr="00F80F77">
        <w:t xml:space="preserve"> обеспечить выполнение требований</w:t>
      </w:r>
      <w:r w:rsidRPr="00F80F77">
        <w:t>:</w:t>
      </w:r>
    </w:p>
    <w:p w:rsidR="009340D0" w:rsidRPr="00F80F77" w:rsidRDefault="004F724E" w:rsidP="00C0154A">
      <w:pPr>
        <w:pStyle w:val="a8"/>
        <w:numPr>
          <w:ilvl w:val="0"/>
          <w:numId w:val="8"/>
        </w:numPr>
        <w:jc w:val="both"/>
      </w:pPr>
      <w:r>
        <w:t>Федеральный закон от 30 марта 1999 г. N 52-ФЗ</w:t>
      </w:r>
      <w:r>
        <w:t xml:space="preserve"> </w:t>
      </w:r>
      <w:r>
        <w:t>"О санитарно-эпидемиологическом благополучии населения"</w:t>
      </w:r>
      <w:r w:rsidR="00AB7190" w:rsidRPr="00F80F77">
        <w:t>;</w:t>
      </w:r>
    </w:p>
    <w:p w:rsidR="00AB7190" w:rsidRPr="00F80F77" w:rsidRDefault="004F724E" w:rsidP="0021642D">
      <w:pPr>
        <w:pStyle w:val="a8"/>
        <w:numPr>
          <w:ilvl w:val="0"/>
          <w:numId w:val="8"/>
        </w:numPr>
        <w:jc w:val="both"/>
      </w:pPr>
      <w:r>
        <w:t>Постановление Главного государственного санитарного врача РФ от 28 сентября 2020 г. N 28</w:t>
      </w:r>
      <w:r>
        <w:t xml:space="preserve"> </w:t>
      </w:r>
      <w: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  <w:r w:rsidR="00AB7190" w:rsidRPr="00F80F77">
        <w:t>;</w:t>
      </w:r>
    </w:p>
    <w:p w:rsidR="003035DD" w:rsidRPr="00F80F77" w:rsidRDefault="004F724E" w:rsidP="00306863">
      <w:pPr>
        <w:pStyle w:val="a8"/>
        <w:numPr>
          <w:ilvl w:val="0"/>
          <w:numId w:val="8"/>
        </w:numPr>
        <w:jc w:val="both"/>
      </w:pPr>
      <w:r w:rsidRPr="004F724E">
        <w:rPr>
          <w:bCs/>
          <w:kern w:val="32"/>
        </w:rPr>
        <w:t>Постановление Правительства РФ от 16 сентября 2020 г. № 1479</w:t>
      </w:r>
      <w:r w:rsidRPr="004F724E">
        <w:rPr>
          <w:bCs/>
          <w:kern w:val="32"/>
        </w:rPr>
        <w:t xml:space="preserve"> </w:t>
      </w:r>
      <w:r w:rsidRPr="004F724E">
        <w:rPr>
          <w:bCs/>
          <w:kern w:val="32"/>
        </w:rPr>
        <w:t>"Об утверждении Правил противопожарного режима в Российской Федерации"</w:t>
      </w:r>
      <w:r w:rsidR="003035DD" w:rsidRPr="004F724E">
        <w:rPr>
          <w:bCs/>
          <w:kern w:val="32"/>
        </w:rPr>
        <w:t>;</w:t>
      </w:r>
    </w:p>
    <w:p w:rsidR="00E1582F" w:rsidRDefault="004F724E" w:rsidP="00B07ACF">
      <w:pPr>
        <w:pStyle w:val="a8"/>
        <w:numPr>
          <w:ilvl w:val="0"/>
          <w:numId w:val="8"/>
        </w:numPr>
        <w:jc w:val="both"/>
      </w:pPr>
      <w:r>
        <w:t xml:space="preserve"> </w:t>
      </w:r>
      <w:r>
        <w:t>Федеральный закон от 22 июля 2008 г. N 123-ФЗ</w:t>
      </w:r>
      <w:r>
        <w:t xml:space="preserve"> </w:t>
      </w:r>
      <w:r>
        <w:t>"Технический регламент о требованиях пожарной безопасности"</w:t>
      </w:r>
      <w:r>
        <w:t>.</w:t>
      </w:r>
    </w:p>
    <w:p w:rsidR="00092ADB" w:rsidRDefault="00092ADB" w:rsidP="00092ADB">
      <w:pPr>
        <w:jc w:val="both"/>
      </w:pPr>
    </w:p>
    <w:p w:rsidR="00092ADB" w:rsidRDefault="00092ADB" w:rsidP="00092ADB">
      <w:pPr>
        <w:jc w:val="both"/>
      </w:pPr>
    </w:p>
    <w:p w:rsidR="004F724E" w:rsidRPr="004F724E" w:rsidRDefault="004F724E" w:rsidP="004F724E">
      <w:pPr>
        <w:autoSpaceDN w:val="0"/>
        <w:rPr>
          <w:rFonts w:eastAsia="Calibri"/>
          <w:sz w:val="22"/>
          <w:szCs w:val="22"/>
          <w:lang w:eastAsia="zh-CN"/>
        </w:rPr>
      </w:pPr>
      <w:r w:rsidRPr="004F724E">
        <w:rPr>
          <w:rFonts w:eastAsia="Calibri"/>
          <w:sz w:val="22"/>
          <w:szCs w:val="22"/>
          <w:lang w:eastAsia="zh-CN"/>
        </w:rPr>
        <w:t>Начальник отдела по приему обучающихся</w:t>
      </w:r>
    </w:p>
    <w:p w:rsidR="004F724E" w:rsidRPr="004F724E" w:rsidRDefault="004F724E" w:rsidP="004F724E">
      <w:pPr>
        <w:autoSpaceDN w:val="0"/>
        <w:rPr>
          <w:rFonts w:eastAsia="Calibri"/>
          <w:sz w:val="22"/>
          <w:szCs w:val="22"/>
          <w:lang w:eastAsia="zh-CN"/>
        </w:rPr>
      </w:pPr>
      <w:r w:rsidRPr="004F724E">
        <w:rPr>
          <w:rFonts w:eastAsia="Calibri"/>
          <w:sz w:val="22"/>
          <w:szCs w:val="22"/>
          <w:lang w:eastAsia="zh-CN"/>
        </w:rPr>
        <w:t xml:space="preserve"> и профориентации</w:t>
      </w:r>
      <w:r>
        <w:rPr>
          <w:rFonts w:eastAsia="Calibri"/>
          <w:sz w:val="22"/>
          <w:szCs w:val="22"/>
          <w:lang w:eastAsia="zh-CN"/>
        </w:rPr>
        <w:t xml:space="preserve"> </w:t>
      </w:r>
      <w:proofErr w:type="spellStart"/>
      <w:r w:rsidRPr="004F724E">
        <w:rPr>
          <w:rFonts w:eastAsia="Calibri"/>
          <w:sz w:val="22"/>
          <w:szCs w:val="22"/>
          <w:lang w:eastAsia="zh-CN"/>
        </w:rPr>
        <w:t>ПущГЕНИ</w:t>
      </w:r>
      <w:proofErr w:type="spellEnd"/>
      <w:r w:rsidRPr="004F724E">
        <w:rPr>
          <w:rFonts w:eastAsia="Calibri"/>
          <w:sz w:val="22"/>
          <w:szCs w:val="22"/>
          <w:lang w:eastAsia="zh-CN"/>
        </w:rPr>
        <w:t xml:space="preserve"> - филиал РОСБИОТЕХ</w:t>
      </w:r>
      <w:r>
        <w:rPr>
          <w:rFonts w:eastAsia="Calibri"/>
          <w:sz w:val="22"/>
          <w:szCs w:val="22"/>
          <w:lang w:eastAsia="zh-CN"/>
        </w:rPr>
        <w:t xml:space="preserve">                                  </w:t>
      </w:r>
      <w:r w:rsidRPr="004F724E">
        <w:rPr>
          <w:rFonts w:ascii="Calibri" w:eastAsia="Calibri" w:hAnsi="Calibri"/>
          <w:sz w:val="22"/>
          <w:szCs w:val="22"/>
          <w:lang w:eastAsia="zh-CN"/>
        </w:rPr>
        <w:t xml:space="preserve">                          </w:t>
      </w:r>
      <w:r w:rsidRPr="004F724E">
        <w:rPr>
          <w:rFonts w:eastAsia="Calibri"/>
          <w:sz w:val="22"/>
          <w:szCs w:val="22"/>
          <w:lang w:eastAsia="zh-CN"/>
        </w:rPr>
        <w:t xml:space="preserve">Д.С. </w:t>
      </w:r>
      <w:proofErr w:type="spellStart"/>
      <w:r w:rsidRPr="004F724E">
        <w:rPr>
          <w:rFonts w:eastAsia="Calibri"/>
          <w:sz w:val="22"/>
          <w:szCs w:val="22"/>
          <w:lang w:eastAsia="zh-CN"/>
        </w:rPr>
        <w:t>Баврина</w:t>
      </w:r>
      <w:proofErr w:type="spellEnd"/>
    </w:p>
    <w:p w:rsidR="004F724E" w:rsidRPr="004F724E" w:rsidRDefault="004F724E" w:rsidP="004F724E">
      <w:pPr>
        <w:autoSpaceDN w:val="0"/>
        <w:rPr>
          <w:rFonts w:ascii="Montserrat" w:hAnsi="Montserrat"/>
          <w:color w:val="333333"/>
          <w:sz w:val="32"/>
          <w:szCs w:val="32"/>
        </w:rPr>
      </w:pPr>
      <w:r>
        <w:rPr>
          <w:rFonts w:eastAsia="Calibri"/>
          <w:sz w:val="22"/>
          <w:szCs w:val="22"/>
          <w:lang w:eastAsia="zh-CN"/>
        </w:rPr>
        <w:t>02</w:t>
      </w:r>
      <w:r w:rsidRPr="004F724E">
        <w:rPr>
          <w:rFonts w:eastAsia="Calibri"/>
          <w:sz w:val="22"/>
          <w:szCs w:val="22"/>
          <w:lang w:eastAsia="zh-CN"/>
        </w:rPr>
        <w:t>.</w:t>
      </w:r>
      <w:r>
        <w:rPr>
          <w:rFonts w:eastAsia="Calibri"/>
          <w:sz w:val="22"/>
          <w:szCs w:val="22"/>
          <w:lang w:eastAsia="zh-CN"/>
        </w:rPr>
        <w:t>06</w:t>
      </w:r>
      <w:r w:rsidRPr="004F724E">
        <w:rPr>
          <w:rFonts w:eastAsia="Calibri"/>
          <w:sz w:val="22"/>
          <w:szCs w:val="22"/>
          <w:lang w:eastAsia="zh-CN"/>
        </w:rPr>
        <w:t>.2026</w:t>
      </w:r>
    </w:p>
    <w:p w:rsidR="004F724E" w:rsidRPr="004F724E" w:rsidRDefault="004F724E" w:rsidP="004F724E">
      <w:pPr>
        <w:widowControl w:val="0"/>
        <w:autoSpaceDE w:val="0"/>
        <w:autoSpaceDN w:val="0"/>
        <w:adjustRightInd w:val="0"/>
        <w:ind w:firstLine="720"/>
        <w:jc w:val="both"/>
      </w:pPr>
    </w:p>
    <w:p w:rsidR="00092ADB" w:rsidRDefault="00092ADB" w:rsidP="00092ADB">
      <w:pPr>
        <w:jc w:val="both"/>
      </w:pPr>
    </w:p>
    <w:sectPr w:rsidR="00092ADB" w:rsidSect="00092ADB">
      <w:pgSz w:w="11906" w:h="16838"/>
      <w:pgMar w:top="719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49E"/>
    <w:multiLevelType w:val="hybridMultilevel"/>
    <w:tmpl w:val="B0E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680"/>
    <w:multiLevelType w:val="hybridMultilevel"/>
    <w:tmpl w:val="B6AC88EE"/>
    <w:lvl w:ilvl="0" w:tplc="71C626E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450A4"/>
    <w:multiLevelType w:val="hybridMultilevel"/>
    <w:tmpl w:val="E804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E34F0"/>
    <w:multiLevelType w:val="hybridMultilevel"/>
    <w:tmpl w:val="325C4772"/>
    <w:lvl w:ilvl="0" w:tplc="B45E0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1870FA"/>
    <w:multiLevelType w:val="hybridMultilevel"/>
    <w:tmpl w:val="F82099E8"/>
    <w:lvl w:ilvl="0" w:tplc="D21AA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C3429B"/>
    <w:multiLevelType w:val="hybridMultilevel"/>
    <w:tmpl w:val="FB1E3848"/>
    <w:lvl w:ilvl="0" w:tplc="B45E0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F06462"/>
    <w:multiLevelType w:val="hybridMultilevel"/>
    <w:tmpl w:val="6B0E71CC"/>
    <w:lvl w:ilvl="0" w:tplc="872ADC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167F00"/>
    <w:multiLevelType w:val="multilevel"/>
    <w:tmpl w:val="94F6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2E80C1B"/>
    <w:multiLevelType w:val="hybridMultilevel"/>
    <w:tmpl w:val="1DFA54E0"/>
    <w:lvl w:ilvl="0" w:tplc="B45E0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95211C"/>
    <w:multiLevelType w:val="hybridMultilevel"/>
    <w:tmpl w:val="DAE6462A"/>
    <w:lvl w:ilvl="0" w:tplc="3DD2FEA4">
      <w:start w:val="2"/>
      <w:numFmt w:val="bullet"/>
      <w:lvlText w:val="-"/>
      <w:lvlJc w:val="left"/>
      <w:pPr>
        <w:ind w:left="780" w:hanging="360"/>
      </w:p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C96CC7"/>
    <w:multiLevelType w:val="hybridMultilevel"/>
    <w:tmpl w:val="C1A42586"/>
    <w:lvl w:ilvl="0" w:tplc="3DD2FEA4">
      <w:start w:val="2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3A"/>
    <w:rsid w:val="000040D2"/>
    <w:rsid w:val="00032FA8"/>
    <w:rsid w:val="00033927"/>
    <w:rsid w:val="00056DDC"/>
    <w:rsid w:val="0006217D"/>
    <w:rsid w:val="00062C9E"/>
    <w:rsid w:val="00083605"/>
    <w:rsid w:val="000840E6"/>
    <w:rsid w:val="00092ADB"/>
    <w:rsid w:val="000A2D71"/>
    <w:rsid w:val="000A4E97"/>
    <w:rsid w:val="000A6EE5"/>
    <w:rsid w:val="000B319F"/>
    <w:rsid w:val="000C0634"/>
    <w:rsid w:val="000C077D"/>
    <w:rsid w:val="000D1911"/>
    <w:rsid w:val="000D4C1E"/>
    <w:rsid w:val="000D74A4"/>
    <w:rsid w:val="000D7AD5"/>
    <w:rsid w:val="00100DB4"/>
    <w:rsid w:val="00107F86"/>
    <w:rsid w:val="00113820"/>
    <w:rsid w:val="0011446B"/>
    <w:rsid w:val="00114BAF"/>
    <w:rsid w:val="001158A6"/>
    <w:rsid w:val="001208B0"/>
    <w:rsid w:val="001411F2"/>
    <w:rsid w:val="00147053"/>
    <w:rsid w:val="0016221A"/>
    <w:rsid w:val="0017318F"/>
    <w:rsid w:val="00176190"/>
    <w:rsid w:val="00177449"/>
    <w:rsid w:val="001813B0"/>
    <w:rsid w:val="0018187A"/>
    <w:rsid w:val="001873C7"/>
    <w:rsid w:val="00196006"/>
    <w:rsid w:val="001A0054"/>
    <w:rsid w:val="001A3CD2"/>
    <w:rsid w:val="001A6824"/>
    <w:rsid w:val="001A6F17"/>
    <w:rsid w:val="001B05FF"/>
    <w:rsid w:val="001B4D38"/>
    <w:rsid w:val="001B7C4D"/>
    <w:rsid w:val="001C0DEF"/>
    <w:rsid w:val="001C7820"/>
    <w:rsid w:val="001D10F8"/>
    <w:rsid w:val="001D5D5C"/>
    <w:rsid w:val="001E4E52"/>
    <w:rsid w:val="001E55CC"/>
    <w:rsid w:val="001E5CCF"/>
    <w:rsid w:val="001F5A64"/>
    <w:rsid w:val="002005C4"/>
    <w:rsid w:val="00200774"/>
    <w:rsid w:val="0021225C"/>
    <w:rsid w:val="00212B3A"/>
    <w:rsid w:val="00213B16"/>
    <w:rsid w:val="002263DC"/>
    <w:rsid w:val="002373A8"/>
    <w:rsid w:val="00237519"/>
    <w:rsid w:val="00237EB2"/>
    <w:rsid w:val="002403EB"/>
    <w:rsid w:val="002435D5"/>
    <w:rsid w:val="00244DC8"/>
    <w:rsid w:val="002479F6"/>
    <w:rsid w:val="0025130A"/>
    <w:rsid w:val="00265B58"/>
    <w:rsid w:val="00267CBE"/>
    <w:rsid w:val="002764CF"/>
    <w:rsid w:val="00282A9F"/>
    <w:rsid w:val="00283EEC"/>
    <w:rsid w:val="0028514D"/>
    <w:rsid w:val="00286F5C"/>
    <w:rsid w:val="00296C01"/>
    <w:rsid w:val="002A3B08"/>
    <w:rsid w:val="002B63E2"/>
    <w:rsid w:val="002C2AF5"/>
    <w:rsid w:val="002C3DDE"/>
    <w:rsid w:val="002C62A7"/>
    <w:rsid w:val="002C7AC6"/>
    <w:rsid w:val="002D6168"/>
    <w:rsid w:val="002E2EBE"/>
    <w:rsid w:val="002E763C"/>
    <w:rsid w:val="002F2B2A"/>
    <w:rsid w:val="003035DD"/>
    <w:rsid w:val="003169E5"/>
    <w:rsid w:val="00316DBA"/>
    <w:rsid w:val="00324D19"/>
    <w:rsid w:val="00327A1F"/>
    <w:rsid w:val="00331B5F"/>
    <w:rsid w:val="003332EE"/>
    <w:rsid w:val="00333420"/>
    <w:rsid w:val="003374CB"/>
    <w:rsid w:val="00341B4D"/>
    <w:rsid w:val="00342BF8"/>
    <w:rsid w:val="00352A29"/>
    <w:rsid w:val="003537F3"/>
    <w:rsid w:val="00364E7A"/>
    <w:rsid w:val="003674DE"/>
    <w:rsid w:val="0036789C"/>
    <w:rsid w:val="00377398"/>
    <w:rsid w:val="00392B68"/>
    <w:rsid w:val="00396AE3"/>
    <w:rsid w:val="003A2AAD"/>
    <w:rsid w:val="003A35B4"/>
    <w:rsid w:val="003A47A9"/>
    <w:rsid w:val="003B39BA"/>
    <w:rsid w:val="003B490F"/>
    <w:rsid w:val="003B633E"/>
    <w:rsid w:val="003F3558"/>
    <w:rsid w:val="003F454D"/>
    <w:rsid w:val="003F6744"/>
    <w:rsid w:val="003F7FC1"/>
    <w:rsid w:val="00401385"/>
    <w:rsid w:val="00407303"/>
    <w:rsid w:val="0041161E"/>
    <w:rsid w:val="00413AA7"/>
    <w:rsid w:val="004226E9"/>
    <w:rsid w:val="00434D2A"/>
    <w:rsid w:val="0043707F"/>
    <w:rsid w:val="00443610"/>
    <w:rsid w:val="00445A7A"/>
    <w:rsid w:val="0045111E"/>
    <w:rsid w:val="00452210"/>
    <w:rsid w:val="0045491B"/>
    <w:rsid w:val="00455E0D"/>
    <w:rsid w:val="00463B04"/>
    <w:rsid w:val="004735B0"/>
    <w:rsid w:val="004A1BA9"/>
    <w:rsid w:val="004A37B3"/>
    <w:rsid w:val="004A587B"/>
    <w:rsid w:val="004A59F4"/>
    <w:rsid w:val="004A78CA"/>
    <w:rsid w:val="004B0AA7"/>
    <w:rsid w:val="004B7502"/>
    <w:rsid w:val="004D1D72"/>
    <w:rsid w:val="004D2C44"/>
    <w:rsid w:val="004D7629"/>
    <w:rsid w:val="004D7951"/>
    <w:rsid w:val="004E0874"/>
    <w:rsid w:val="004F2786"/>
    <w:rsid w:val="004F661F"/>
    <w:rsid w:val="004F724E"/>
    <w:rsid w:val="00505E74"/>
    <w:rsid w:val="0052085E"/>
    <w:rsid w:val="00525670"/>
    <w:rsid w:val="00533EC7"/>
    <w:rsid w:val="00564934"/>
    <w:rsid w:val="0058105C"/>
    <w:rsid w:val="00581143"/>
    <w:rsid w:val="00581C85"/>
    <w:rsid w:val="00595AA3"/>
    <w:rsid w:val="005B32D4"/>
    <w:rsid w:val="005B60E8"/>
    <w:rsid w:val="005E10D7"/>
    <w:rsid w:val="005E21FE"/>
    <w:rsid w:val="005E23F4"/>
    <w:rsid w:val="005E3EEA"/>
    <w:rsid w:val="005E569D"/>
    <w:rsid w:val="005F439D"/>
    <w:rsid w:val="00603056"/>
    <w:rsid w:val="00615BF8"/>
    <w:rsid w:val="0062353B"/>
    <w:rsid w:val="00623605"/>
    <w:rsid w:val="006304D8"/>
    <w:rsid w:val="00643CDF"/>
    <w:rsid w:val="00656821"/>
    <w:rsid w:val="00662E2D"/>
    <w:rsid w:val="00666E7E"/>
    <w:rsid w:val="0067359E"/>
    <w:rsid w:val="00683DF9"/>
    <w:rsid w:val="0068608C"/>
    <w:rsid w:val="006A6927"/>
    <w:rsid w:val="006B4602"/>
    <w:rsid w:val="006B517A"/>
    <w:rsid w:val="006C0F17"/>
    <w:rsid w:val="006D0FED"/>
    <w:rsid w:val="006E051B"/>
    <w:rsid w:val="006E4099"/>
    <w:rsid w:val="006F3DEC"/>
    <w:rsid w:val="006F4084"/>
    <w:rsid w:val="006F5746"/>
    <w:rsid w:val="006F678A"/>
    <w:rsid w:val="006F7B79"/>
    <w:rsid w:val="00717C93"/>
    <w:rsid w:val="00734E68"/>
    <w:rsid w:val="00743EF5"/>
    <w:rsid w:val="00745BA1"/>
    <w:rsid w:val="007461D4"/>
    <w:rsid w:val="00746B50"/>
    <w:rsid w:val="00751836"/>
    <w:rsid w:val="00751920"/>
    <w:rsid w:val="00763469"/>
    <w:rsid w:val="00764502"/>
    <w:rsid w:val="00777F69"/>
    <w:rsid w:val="00782BA0"/>
    <w:rsid w:val="00790F48"/>
    <w:rsid w:val="007931F0"/>
    <w:rsid w:val="00795D8B"/>
    <w:rsid w:val="007A2764"/>
    <w:rsid w:val="007A2B78"/>
    <w:rsid w:val="007B067A"/>
    <w:rsid w:val="007B62D1"/>
    <w:rsid w:val="007C57C1"/>
    <w:rsid w:val="007D68A7"/>
    <w:rsid w:val="007D7408"/>
    <w:rsid w:val="007E0C33"/>
    <w:rsid w:val="007E1CDA"/>
    <w:rsid w:val="007F20DA"/>
    <w:rsid w:val="007F2E2B"/>
    <w:rsid w:val="00804272"/>
    <w:rsid w:val="00815FD8"/>
    <w:rsid w:val="00817E4E"/>
    <w:rsid w:val="008225A5"/>
    <w:rsid w:val="008270A6"/>
    <w:rsid w:val="00827390"/>
    <w:rsid w:val="008379E7"/>
    <w:rsid w:val="0085125E"/>
    <w:rsid w:val="0085740C"/>
    <w:rsid w:val="008642DC"/>
    <w:rsid w:val="008716DB"/>
    <w:rsid w:val="008750C8"/>
    <w:rsid w:val="0089334A"/>
    <w:rsid w:val="008A03B2"/>
    <w:rsid w:val="008A0593"/>
    <w:rsid w:val="008A1AC4"/>
    <w:rsid w:val="008A50E4"/>
    <w:rsid w:val="008B1B2B"/>
    <w:rsid w:val="008C44FB"/>
    <w:rsid w:val="008E4940"/>
    <w:rsid w:val="009002D1"/>
    <w:rsid w:val="009035C4"/>
    <w:rsid w:val="00906F1E"/>
    <w:rsid w:val="0091222C"/>
    <w:rsid w:val="0091786B"/>
    <w:rsid w:val="009278FB"/>
    <w:rsid w:val="00930B1E"/>
    <w:rsid w:val="00931D16"/>
    <w:rsid w:val="0093257B"/>
    <w:rsid w:val="009340D0"/>
    <w:rsid w:val="00935915"/>
    <w:rsid w:val="009372A8"/>
    <w:rsid w:val="00941FA6"/>
    <w:rsid w:val="00947CB4"/>
    <w:rsid w:val="00951B7D"/>
    <w:rsid w:val="0096546B"/>
    <w:rsid w:val="00972297"/>
    <w:rsid w:val="00974267"/>
    <w:rsid w:val="00977AAB"/>
    <w:rsid w:val="009816A1"/>
    <w:rsid w:val="009822E4"/>
    <w:rsid w:val="00986D3F"/>
    <w:rsid w:val="00995888"/>
    <w:rsid w:val="00996004"/>
    <w:rsid w:val="009A5FAE"/>
    <w:rsid w:val="009A695B"/>
    <w:rsid w:val="009C3AE9"/>
    <w:rsid w:val="009D4CDA"/>
    <w:rsid w:val="009E102D"/>
    <w:rsid w:val="009E4A9D"/>
    <w:rsid w:val="009E59E0"/>
    <w:rsid w:val="00A0615E"/>
    <w:rsid w:val="00A12182"/>
    <w:rsid w:val="00A15732"/>
    <w:rsid w:val="00A20531"/>
    <w:rsid w:val="00A20D25"/>
    <w:rsid w:val="00A23AC0"/>
    <w:rsid w:val="00A24013"/>
    <w:rsid w:val="00A25CE8"/>
    <w:rsid w:val="00A262EE"/>
    <w:rsid w:val="00A32FF2"/>
    <w:rsid w:val="00A41E6F"/>
    <w:rsid w:val="00A453D3"/>
    <w:rsid w:val="00A47DD1"/>
    <w:rsid w:val="00A545A6"/>
    <w:rsid w:val="00A62DD6"/>
    <w:rsid w:val="00A64C54"/>
    <w:rsid w:val="00A83323"/>
    <w:rsid w:val="00A900B8"/>
    <w:rsid w:val="00A97267"/>
    <w:rsid w:val="00AA0B07"/>
    <w:rsid w:val="00AA5C66"/>
    <w:rsid w:val="00AA6C01"/>
    <w:rsid w:val="00AA7657"/>
    <w:rsid w:val="00AA791D"/>
    <w:rsid w:val="00AA7DB9"/>
    <w:rsid w:val="00AB6696"/>
    <w:rsid w:val="00AB7190"/>
    <w:rsid w:val="00AB72C1"/>
    <w:rsid w:val="00AB75A7"/>
    <w:rsid w:val="00AC17B5"/>
    <w:rsid w:val="00AC3D70"/>
    <w:rsid w:val="00AC72DD"/>
    <w:rsid w:val="00AD1FFD"/>
    <w:rsid w:val="00AD3E99"/>
    <w:rsid w:val="00AE03E4"/>
    <w:rsid w:val="00AE448E"/>
    <w:rsid w:val="00AF37FB"/>
    <w:rsid w:val="00B07FEE"/>
    <w:rsid w:val="00B13156"/>
    <w:rsid w:val="00B13A20"/>
    <w:rsid w:val="00B171DF"/>
    <w:rsid w:val="00B346D8"/>
    <w:rsid w:val="00B43038"/>
    <w:rsid w:val="00B50D08"/>
    <w:rsid w:val="00B56987"/>
    <w:rsid w:val="00B63381"/>
    <w:rsid w:val="00B723C1"/>
    <w:rsid w:val="00B7384B"/>
    <w:rsid w:val="00B76849"/>
    <w:rsid w:val="00B85367"/>
    <w:rsid w:val="00B861A2"/>
    <w:rsid w:val="00B86C1A"/>
    <w:rsid w:val="00B90320"/>
    <w:rsid w:val="00B9611D"/>
    <w:rsid w:val="00BA6C83"/>
    <w:rsid w:val="00BB6713"/>
    <w:rsid w:val="00BD64B1"/>
    <w:rsid w:val="00BE0554"/>
    <w:rsid w:val="00BE123E"/>
    <w:rsid w:val="00BE398C"/>
    <w:rsid w:val="00BE7DF1"/>
    <w:rsid w:val="00BF02BB"/>
    <w:rsid w:val="00C05139"/>
    <w:rsid w:val="00C0729E"/>
    <w:rsid w:val="00C11C4E"/>
    <w:rsid w:val="00C157B2"/>
    <w:rsid w:val="00C17F93"/>
    <w:rsid w:val="00C22CDB"/>
    <w:rsid w:val="00C33677"/>
    <w:rsid w:val="00C3700B"/>
    <w:rsid w:val="00C428DC"/>
    <w:rsid w:val="00C430D3"/>
    <w:rsid w:val="00C44D16"/>
    <w:rsid w:val="00C50C34"/>
    <w:rsid w:val="00C54934"/>
    <w:rsid w:val="00C63588"/>
    <w:rsid w:val="00C64178"/>
    <w:rsid w:val="00C6787C"/>
    <w:rsid w:val="00C765C1"/>
    <w:rsid w:val="00CA0867"/>
    <w:rsid w:val="00CA3199"/>
    <w:rsid w:val="00CA5BAB"/>
    <w:rsid w:val="00CB2A7A"/>
    <w:rsid w:val="00CB57FF"/>
    <w:rsid w:val="00CC1A50"/>
    <w:rsid w:val="00CC7FFA"/>
    <w:rsid w:val="00CD00BE"/>
    <w:rsid w:val="00CD07DC"/>
    <w:rsid w:val="00CD272E"/>
    <w:rsid w:val="00CE025A"/>
    <w:rsid w:val="00CE3E36"/>
    <w:rsid w:val="00CE6D13"/>
    <w:rsid w:val="00CF19C4"/>
    <w:rsid w:val="00CF724A"/>
    <w:rsid w:val="00D01D83"/>
    <w:rsid w:val="00D022C4"/>
    <w:rsid w:val="00D0311C"/>
    <w:rsid w:val="00D03BC1"/>
    <w:rsid w:val="00D07370"/>
    <w:rsid w:val="00D1527A"/>
    <w:rsid w:val="00D32AC5"/>
    <w:rsid w:val="00D3679A"/>
    <w:rsid w:val="00D4436E"/>
    <w:rsid w:val="00D46544"/>
    <w:rsid w:val="00D509F0"/>
    <w:rsid w:val="00D50E76"/>
    <w:rsid w:val="00D568CE"/>
    <w:rsid w:val="00D57E78"/>
    <w:rsid w:val="00D6159B"/>
    <w:rsid w:val="00D63A67"/>
    <w:rsid w:val="00D64240"/>
    <w:rsid w:val="00D70683"/>
    <w:rsid w:val="00D7068F"/>
    <w:rsid w:val="00D7609F"/>
    <w:rsid w:val="00D7707D"/>
    <w:rsid w:val="00D803FA"/>
    <w:rsid w:val="00D8043E"/>
    <w:rsid w:val="00D80E18"/>
    <w:rsid w:val="00D86718"/>
    <w:rsid w:val="00D96D0D"/>
    <w:rsid w:val="00DA3514"/>
    <w:rsid w:val="00DB56A3"/>
    <w:rsid w:val="00DB7C25"/>
    <w:rsid w:val="00DC38CA"/>
    <w:rsid w:val="00DC548C"/>
    <w:rsid w:val="00DD4A72"/>
    <w:rsid w:val="00DF1616"/>
    <w:rsid w:val="00DF41A9"/>
    <w:rsid w:val="00E11EFF"/>
    <w:rsid w:val="00E14044"/>
    <w:rsid w:val="00E1582F"/>
    <w:rsid w:val="00E21FB4"/>
    <w:rsid w:val="00E253D7"/>
    <w:rsid w:val="00E267F9"/>
    <w:rsid w:val="00E402AA"/>
    <w:rsid w:val="00E421D6"/>
    <w:rsid w:val="00E44298"/>
    <w:rsid w:val="00E5590B"/>
    <w:rsid w:val="00E57AC7"/>
    <w:rsid w:val="00E628B4"/>
    <w:rsid w:val="00E75E2A"/>
    <w:rsid w:val="00E821C9"/>
    <w:rsid w:val="00E85DA1"/>
    <w:rsid w:val="00E86CEE"/>
    <w:rsid w:val="00EA14D1"/>
    <w:rsid w:val="00EA5B46"/>
    <w:rsid w:val="00EB2F21"/>
    <w:rsid w:val="00EB4627"/>
    <w:rsid w:val="00EB4C96"/>
    <w:rsid w:val="00EB566B"/>
    <w:rsid w:val="00EC709F"/>
    <w:rsid w:val="00EC71C4"/>
    <w:rsid w:val="00ED08C4"/>
    <w:rsid w:val="00ED4CC2"/>
    <w:rsid w:val="00ED5AF2"/>
    <w:rsid w:val="00EE5FCC"/>
    <w:rsid w:val="00EE6F8D"/>
    <w:rsid w:val="00EE72CC"/>
    <w:rsid w:val="00EF4C48"/>
    <w:rsid w:val="00EF4F48"/>
    <w:rsid w:val="00F0657F"/>
    <w:rsid w:val="00F26D96"/>
    <w:rsid w:val="00F350CD"/>
    <w:rsid w:val="00F41756"/>
    <w:rsid w:val="00F448A7"/>
    <w:rsid w:val="00F5146E"/>
    <w:rsid w:val="00F517B6"/>
    <w:rsid w:val="00F57C9E"/>
    <w:rsid w:val="00F63ADC"/>
    <w:rsid w:val="00F66C1E"/>
    <w:rsid w:val="00F67D95"/>
    <w:rsid w:val="00F749C9"/>
    <w:rsid w:val="00F80F77"/>
    <w:rsid w:val="00F839EB"/>
    <w:rsid w:val="00F84284"/>
    <w:rsid w:val="00F84CDA"/>
    <w:rsid w:val="00F85F6C"/>
    <w:rsid w:val="00F9496C"/>
    <w:rsid w:val="00F9730C"/>
    <w:rsid w:val="00F97AA1"/>
    <w:rsid w:val="00FA2045"/>
    <w:rsid w:val="00FB29F7"/>
    <w:rsid w:val="00FB703A"/>
    <w:rsid w:val="00FC49AA"/>
    <w:rsid w:val="00FC6BBB"/>
    <w:rsid w:val="00FC7A0E"/>
    <w:rsid w:val="00FE1558"/>
    <w:rsid w:val="00FE7098"/>
    <w:rsid w:val="00FF0DE1"/>
    <w:rsid w:val="00FF2AAE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6D316"/>
  <w15:docId w15:val="{D733F635-3810-4621-B746-7290E3D6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2B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12B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790F48"/>
  </w:style>
  <w:style w:type="paragraph" w:styleId="a3">
    <w:name w:val="Balloon Text"/>
    <w:basedOn w:val="a"/>
    <w:semiHidden/>
    <w:rsid w:val="004D795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463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331B5F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1">
    <w:name w:val="Абзац списка1"/>
    <w:basedOn w:val="a"/>
    <w:rsid w:val="00283EEC"/>
    <w:pPr>
      <w:suppressAutoHyphens/>
      <w:ind w:left="720"/>
      <w:contextualSpacing/>
    </w:pPr>
    <w:rPr>
      <w:rFonts w:eastAsia="Calibri"/>
      <w:kern w:val="2"/>
      <w:lang w:eastAsia="ar-SA"/>
    </w:rPr>
  </w:style>
  <w:style w:type="character" w:styleId="a5">
    <w:name w:val="Hyperlink"/>
    <w:uiPriority w:val="99"/>
    <w:unhideWhenUsed/>
    <w:rsid w:val="00EF4F48"/>
    <w:rPr>
      <w:color w:val="0000FF"/>
      <w:u w:val="single"/>
    </w:rPr>
  </w:style>
  <w:style w:type="paragraph" w:customStyle="1" w:styleId="Default">
    <w:name w:val="Default"/>
    <w:rsid w:val="00E267F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F2786"/>
    <w:pPr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a7">
    <w:name w:val="Основной текст Знак"/>
    <w:link w:val="a6"/>
    <w:uiPriority w:val="99"/>
    <w:rsid w:val="004F2786"/>
    <w:rPr>
      <w:rFonts w:ascii="Arial" w:eastAsia="Arial Unicode MS" w:hAnsi="Arial"/>
      <w:kern w:val="2"/>
      <w:szCs w:val="24"/>
    </w:rPr>
  </w:style>
  <w:style w:type="table" w:customStyle="1" w:styleId="10">
    <w:name w:val="Сетка таблицы1"/>
    <w:basedOn w:val="a1"/>
    <w:next w:val="a4"/>
    <w:uiPriority w:val="39"/>
    <w:rsid w:val="00E158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582F"/>
    <w:pPr>
      <w:ind w:left="720"/>
      <w:contextualSpacing/>
    </w:pPr>
  </w:style>
  <w:style w:type="paragraph" w:styleId="a9">
    <w:name w:val="No Spacing"/>
    <w:link w:val="aa"/>
    <w:qFormat/>
    <w:rsid w:val="00E11EFF"/>
    <w:pPr>
      <w:jc w:val="both"/>
    </w:pPr>
    <w:rPr>
      <w:sz w:val="24"/>
      <w:szCs w:val="24"/>
    </w:rPr>
  </w:style>
  <w:style w:type="character" w:customStyle="1" w:styleId="aa">
    <w:name w:val="Без интервала Знак"/>
    <w:link w:val="a9"/>
    <w:locked/>
    <w:rsid w:val="00E11EFF"/>
    <w:rPr>
      <w:sz w:val="24"/>
      <w:szCs w:val="24"/>
    </w:rPr>
  </w:style>
  <w:style w:type="character" w:styleId="ab">
    <w:name w:val="annotation reference"/>
    <w:basedOn w:val="a0"/>
    <w:semiHidden/>
    <w:unhideWhenUsed/>
    <w:rsid w:val="00EA14D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A14D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A14D1"/>
  </w:style>
  <w:style w:type="paragraph" w:styleId="ae">
    <w:name w:val="annotation subject"/>
    <w:basedOn w:val="ac"/>
    <w:next w:val="ac"/>
    <w:link w:val="af"/>
    <w:semiHidden/>
    <w:unhideWhenUsed/>
    <w:rsid w:val="00EA14D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A14D1"/>
    <w:rPr>
      <w:b/>
      <w:bCs/>
    </w:rPr>
  </w:style>
  <w:style w:type="paragraph" w:customStyle="1" w:styleId="ConsPlusCell">
    <w:name w:val="ConsPlusCell"/>
    <w:rsid w:val="007B06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xl116">
    <w:name w:val="xl116 Знак"/>
    <w:rsid w:val="007B067A"/>
    <w:rPr>
      <w:rFonts w:ascii="Arial" w:eastAsia="Arial Unicode MS" w:hAnsi="Arial"/>
      <w:b/>
      <w:bCs/>
      <w:sz w:val="24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3D1-693A-4F6D-B1B6-6AC37893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Елена Сычева</cp:lastModifiedBy>
  <cp:revision>4</cp:revision>
  <cp:lastPrinted>2026-06-02T13:32:00Z</cp:lastPrinted>
  <dcterms:created xsi:type="dcterms:W3CDTF">2026-06-01T14:58:00Z</dcterms:created>
  <dcterms:modified xsi:type="dcterms:W3CDTF">2026-06-02T13:32:00Z</dcterms:modified>
</cp:coreProperties>
</file>